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F82A7" w14:textId="0EF09097" w:rsidR="00BE2FBF" w:rsidRDefault="005D7453" w:rsidP="006C20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jc w:val="center"/>
        <w:rPr>
          <w:b/>
        </w:rPr>
      </w:pPr>
      <w:r>
        <w:rPr>
          <w:b/>
          <w:color w:val="00000A"/>
          <w:sz w:val="20"/>
          <w:szCs w:val="20"/>
        </w:rPr>
        <w:t>Anexo I</w:t>
      </w:r>
    </w:p>
    <w:p w14:paraId="20F404EE" w14:textId="2ADA4F52" w:rsidR="00BE2FBF" w:rsidRDefault="006C20C8" w:rsidP="006C20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jc w:val="center"/>
        <w:rPr>
          <w:b/>
          <w:bCs/>
          <w:sz w:val="20"/>
          <w:szCs w:val="20"/>
        </w:rPr>
      </w:pPr>
      <w:r w:rsidRPr="006C20C8">
        <w:rPr>
          <w:b/>
          <w:bCs/>
          <w:sz w:val="20"/>
          <w:szCs w:val="20"/>
        </w:rPr>
        <w:t xml:space="preserve">Carta de anuência para </w:t>
      </w:r>
      <w:r w:rsidRPr="006C20C8">
        <w:rPr>
          <w:b/>
          <w:bCs/>
          <w:sz w:val="20"/>
          <w:szCs w:val="20"/>
        </w:rPr>
        <w:t>r</w:t>
      </w:r>
      <w:r w:rsidRPr="006C20C8">
        <w:rPr>
          <w:b/>
          <w:bCs/>
          <w:sz w:val="20"/>
          <w:szCs w:val="20"/>
        </w:rPr>
        <w:t>ealização de trabalho de conclusão do curso de Agronomia</w:t>
      </w:r>
    </w:p>
    <w:p w14:paraId="1421CE04" w14:textId="6FE91F08" w:rsidR="006C20C8" w:rsidRDefault="006C20C8" w:rsidP="00A167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jc w:val="center"/>
        <w:rPr>
          <w:b/>
          <w:bCs/>
          <w:sz w:val="20"/>
          <w:szCs w:val="20"/>
        </w:rPr>
      </w:pPr>
    </w:p>
    <w:p w14:paraId="5D585CDB" w14:textId="77777777" w:rsidR="006C20C8" w:rsidRPr="006C20C8" w:rsidRDefault="006C20C8" w:rsidP="00A167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jc w:val="center"/>
        <w:rPr>
          <w:b/>
          <w:bCs/>
          <w:sz w:val="20"/>
          <w:szCs w:val="20"/>
        </w:rPr>
      </w:pPr>
    </w:p>
    <w:p w14:paraId="5C064141" w14:textId="67765FDF" w:rsidR="006C20C8" w:rsidRPr="006C20C8" w:rsidRDefault="006C20C8" w:rsidP="006C20C8">
      <w:pPr>
        <w:spacing w:line="480" w:lineRule="auto"/>
        <w:jc w:val="both"/>
        <w:rPr>
          <w:sz w:val="20"/>
          <w:szCs w:val="20"/>
        </w:rPr>
      </w:pPr>
      <w:r w:rsidRPr="006C20C8">
        <w:rPr>
          <w:sz w:val="20"/>
          <w:szCs w:val="20"/>
        </w:rPr>
        <w:t>Eu,   __________________________________________________,   CPF</w:t>
      </w:r>
      <w:r>
        <w:rPr>
          <w:sz w:val="20"/>
          <w:szCs w:val="20"/>
        </w:rPr>
        <w:t xml:space="preserve"> </w:t>
      </w:r>
      <w:r w:rsidRPr="006C20C8">
        <w:rPr>
          <w:sz w:val="20"/>
          <w:szCs w:val="20"/>
        </w:rPr>
        <w:t xml:space="preserve">_________________________, declaro  que  tenho  conhecimento  e  concordo  com  a  realização  do  Trabalho  de  Conclusão  do  Curso  de  Agronomia  do estudante  ___________________________________________________  na  propriedade/empresa _______________________________________,  sob  CNPJ/CPF  nº___________________.  </w:t>
      </w:r>
      <w:proofErr w:type="gramStart"/>
      <w:r w:rsidRPr="006C20C8">
        <w:rPr>
          <w:sz w:val="20"/>
          <w:szCs w:val="20"/>
        </w:rPr>
        <w:t>Também  declaro</w:t>
      </w:r>
      <w:proofErr w:type="gramEnd"/>
      <w:r w:rsidRPr="006C20C8">
        <w:rPr>
          <w:sz w:val="20"/>
          <w:szCs w:val="20"/>
        </w:rPr>
        <w:t xml:space="preserve">  não  haver impedimento  para  futura  publicação  dos  dados  relacionados  ao  trabalho. </w:t>
      </w:r>
    </w:p>
    <w:p w14:paraId="2C2A063A" w14:textId="77777777" w:rsidR="006C20C8" w:rsidRPr="006C20C8" w:rsidRDefault="006C20C8" w:rsidP="006C20C8">
      <w:pPr>
        <w:jc w:val="both"/>
        <w:rPr>
          <w:sz w:val="20"/>
          <w:szCs w:val="20"/>
        </w:rPr>
      </w:pPr>
    </w:p>
    <w:p w14:paraId="4E5F3D2F" w14:textId="4348D20B" w:rsidR="006C20C8" w:rsidRDefault="006C20C8" w:rsidP="006C20C8">
      <w:pPr>
        <w:rPr>
          <w:sz w:val="20"/>
          <w:szCs w:val="20"/>
        </w:rPr>
      </w:pPr>
    </w:p>
    <w:p w14:paraId="5BAEB647" w14:textId="5893AA2B" w:rsidR="006C20C8" w:rsidRDefault="006C20C8" w:rsidP="006C20C8">
      <w:pPr>
        <w:rPr>
          <w:sz w:val="20"/>
          <w:szCs w:val="20"/>
        </w:rPr>
      </w:pPr>
    </w:p>
    <w:p w14:paraId="33F40E6F" w14:textId="34DA97DC" w:rsidR="006C20C8" w:rsidRDefault="006C20C8" w:rsidP="006C20C8">
      <w:pPr>
        <w:rPr>
          <w:sz w:val="20"/>
          <w:szCs w:val="20"/>
        </w:rPr>
      </w:pPr>
    </w:p>
    <w:p w14:paraId="41009D1A" w14:textId="5D75F189" w:rsidR="006C20C8" w:rsidRPr="006C20C8" w:rsidRDefault="006C20C8" w:rsidP="006C20C8">
      <w:pPr>
        <w:jc w:val="right"/>
        <w:rPr>
          <w:sz w:val="20"/>
          <w:szCs w:val="20"/>
        </w:rPr>
      </w:pPr>
      <w:r>
        <w:rPr>
          <w:sz w:val="20"/>
          <w:szCs w:val="20"/>
        </w:rPr>
        <w:t>Local, data</w:t>
      </w:r>
    </w:p>
    <w:p w14:paraId="40AFE014" w14:textId="77777777" w:rsidR="006C20C8" w:rsidRPr="006C20C8" w:rsidRDefault="006C20C8" w:rsidP="006C20C8">
      <w:pPr>
        <w:rPr>
          <w:sz w:val="20"/>
          <w:szCs w:val="20"/>
        </w:rPr>
      </w:pPr>
    </w:p>
    <w:p w14:paraId="0A6EAA48" w14:textId="77777777" w:rsidR="006C20C8" w:rsidRPr="006C20C8" w:rsidRDefault="006C20C8" w:rsidP="006C20C8">
      <w:pPr>
        <w:rPr>
          <w:sz w:val="20"/>
          <w:szCs w:val="20"/>
        </w:rPr>
      </w:pPr>
    </w:p>
    <w:p w14:paraId="2836CBD2" w14:textId="77777777" w:rsidR="006C20C8" w:rsidRPr="006C20C8" w:rsidRDefault="006C20C8" w:rsidP="006C20C8">
      <w:pPr>
        <w:rPr>
          <w:sz w:val="20"/>
          <w:szCs w:val="20"/>
        </w:rPr>
      </w:pPr>
    </w:p>
    <w:p w14:paraId="3014929E" w14:textId="552CB151" w:rsidR="006C20C8" w:rsidRDefault="006C20C8" w:rsidP="006C20C8">
      <w:pPr>
        <w:jc w:val="center"/>
        <w:rPr>
          <w:sz w:val="20"/>
          <w:szCs w:val="20"/>
        </w:rPr>
      </w:pPr>
      <w:r w:rsidRPr="006C20C8">
        <w:rPr>
          <w:sz w:val="20"/>
          <w:szCs w:val="20"/>
        </w:rPr>
        <w:t>Nome do responsável legal na propriedade/empresa:  __________________________</w:t>
      </w:r>
    </w:p>
    <w:p w14:paraId="40FF66B6" w14:textId="77777777" w:rsidR="006C20C8" w:rsidRDefault="006C20C8" w:rsidP="006C20C8">
      <w:pPr>
        <w:jc w:val="center"/>
        <w:rPr>
          <w:sz w:val="20"/>
          <w:szCs w:val="20"/>
        </w:rPr>
      </w:pPr>
    </w:p>
    <w:p w14:paraId="1F6A53B6" w14:textId="77777777" w:rsidR="006C20C8" w:rsidRDefault="006C20C8" w:rsidP="006C20C8">
      <w:pPr>
        <w:jc w:val="center"/>
        <w:rPr>
          <w:sz w:val="20"/>
          <w:szCs w:val="20"/>
        </w:rPr>
      </w:pPr>
    </w:p>
    <w:p w14:paraId="4CFFD199" w14:textId="2114360D" w:rsidR="006C20C8" w:rsidRPr="006C20C8" w:rsidRDefault="006C20C8" w:rsidP="006C20C8">
      <w:pPr>
        <w:jc w:val="center"/>
        <w:rPr>
          <w:sz w:val="20"/>
          <w:szCs w:val="20"/>
        </w:rPr>
      </w:pPr>
      <w:r w:rsidRPr="006C20C8">
        <w:rPr>
          <w:sz w:val="20"/>
          <w:szCs w:val="20"/>
        </w:rPr>
        <w:t>Assinatura:  __________________________</w:t>
      </w:r>
    </w:p>
    <w:p w14:paraId="4C6DE425" w14:textId="0EC5955D" w:rsidR="00BE2FBF" w:rsidRDefault="00BE2FBF" w:rsidP="00A167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jc w:val="both"/>
      </w:pPr>
    </w:p>
    <w:p w14:paraId="2ED6366F" w14:textId="77777777" w:rsidR="00BE2FBF" w:rsidRDefault="00BE2F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/>
        <w:ind w:left="567"/>
        <w:jc w:val="both"/>
      </w:pPr>
    </w:p>
    <w:p w14:paraId="1AA9265F" w14:textId="77777777" w:rsidR="00BE2FBF" w:rsidRDefault="00BE2F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/>
        <w:ind w:left="567"/>
        <w:jc w:val="center"/>
      </w:pPr>
    </w:p>
    <w:p w14:paraId="6631D211" w14:textId="77777777" w:rsidR="00BE2FBF" w:rsidRDefault="00BE2F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</w:pPr>
    </w:p>
    <w:p w14:paraId="096AEA83" w14:textId="4D1A2F6E" w:rsidR="001212C7" w:rsidRDefault="005D7453" w:rsidP="00F732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ab/>
      </w:r>
    </w:p>
    <w:sectPr w:rsidR="00121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0E8B" w14:textId="77777777" w:rsidR="00E02CA8" w:rsidRDefault="00E02CA8">
      <w:r>
        <w:separator/>
      </w:r>
    </w:p>
  </w:endnote>
  <w:endnote w:type="continuationSeparator" w:id="0">
    <w:p w14:paraId="3236CADB" w14:textId="77777777" w:rsidR="00E02CA8" w:rsidRDefault="00E0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C802" w14:textId="77777777" w:rsidR="001D04C6" w:rsidRDefault="001D04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6E1F" w14:textId="77777777" w:rsidR="002D517C" w:rsidRDefault="002D51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3029" w14:textId="77777777" w:rsidR="001D04C6" w:rsidRDefault="001D04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265E" w14:textId="77777777" w:rsidR="00E02CA8" w:rsidRDefault="00E02CA8">
      <w:r>
        <w:separator/>
      </w:r>
    </w:p>
  </w:footnote>
  <w:footnote w:type="continuationSeparator" w:id="0">
    <w:p w14:paraId="38104A7C" w14:textId="77777777" w:rsidR="00E02CA8" w:rsidRDefault="00E0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81EB" w14:textId="77777777" w:rsidR="001D04C6" w:rsidRDefault="001D04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96C5" w14:textId="77777777" w:rsidR="002D517C" w:rsidRDefault="00E02CA8">
    <w:pPr>
      <w:pBdr>
        <w:top w:val="nil"/>
        <w:left w:val="nil"/>
        <w:bottom w:val="nil"/>
        <w:right w:val="nil"/>
        <w:between w:val="nil"/>
      </w:pBdr>
      <w:spacing w:before="357"/>
      <w:jc w:val="center"/>
    </w:pPr>
    <w:r>
      <w:rPr>
        <w:rFonts w:ascii="Times New Roman" w:eastAsia="Times New Roman" w:hAnsi="Times New Roman" w:cs="Times New Roman"/>
        <w:noProof/>
      </w:rPr>
      <w:pict w14:anchorId="5FC9E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64.7pt;height:76.6pt;mso-width-percent:0;mso-height-percent:0;mso-width-percent:0;mso-height-percent:0" filled="t">
          <v:fill opacity="0" color2="black" angle="180"/>
          <v:imagedata r:id="rId1" o:title=""/>
        </v:shape>
      </w:pict>
    </w:r>
  </w:p>
  <w:p w14:paraId="614EFFB9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Ministério da Educação</w:t>
    </w:r>
  </w:p>
  <w:p w14:paraId="2EB53539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Secretaria de Educação Profissional e Tecnológica</w:t>
    </w:r>
  </w:p>
  <w:p w14:paraId="78C79D73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Instituto Federal de Educação, Ciência e Tecnologia do Rio Grande do Sul</w:t>
    </w:r>
  </w:p>
  <w:p w14:paraId="1CF04B80" w14:textId="77777777" w:rsidR="002D517C" w:rsidRDefault="002D517C">
    <w:pPr>
      <w:keepNext/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jc w:val="center"/>
    </w:pPr>
    <w:r>
      <w:rPr>
        <w:sz w:val="20"/>
        <w:szCs w:val="20"/>
      </w:rPr>
      <w:t>Campus Bento Gonçalves</w:t>
    </w:r>
  </w:p>
  <w:p w14:paraId="498D37C1" w14:textId="77777777" w:rsidR="002D517C" w:rsidRDefault="002D517C">
    <w:pPr>
      <w:pBdr>
        <w:top w:val="nil"/>
        <w:left w:val="nil"/>
        <w:bottom w:val="nil"/>
        <w:right w:val="nil"/>
        <w:between w:val="nil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7728" w14:textId="77777777" w:rsidR="001D04C6" w:rsidRDefault="001D04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BFC"/>
    <w:multiLevelType w:val="multilevel"/>
    <w:tmpl w:val="B244808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C5202EC"/>
    <w:multiLevelType w:val="multilevel"/>
    <w:tmpl w:val="B000707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C1636"/>
    <w:multiLevelType w:val="multilevel"/>
    <w:tmpl w:val="B58085F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14237"/>
    <w:multiLevelType w:val="multilevel"/>
    <w:tmpl w:val="F40C152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25C61B5"/>
    <w:multiLevelType w:val="multilevel"/>
    <w:tmpl w:val="63C8835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28D10A3"/>
    <w:multiLevelType w:val="multilevel"/>
    <w:tmpl w:val="F8AC7F8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BF"/>
    <w:rsid w:val="001212C7"/>
    <w:rsid w:val="001D04C6"/>
    <w:rsid w:val="002D517C"/>
    <w:rsid w:val="003C4BC2"/>
    <w:rsid w:val="004579E3"/>
    <w:rsid w:val="005357BA"/>
    <w:rsid w:val="005D7453"/>
    <w:rsid w:val="005E3FD0"/>
    <w:rsid w:val="006C20C8"/>
    <w:rsid w:val="00801D33"/>
    <w:rsid w:val="00844934"/>
    <w:rsid w:val="00874377"/>
    <w:rsid w:val="00987CBA"/>
    <w:rsid w:val="00A1676E"/>
    <w:rsid w:val="00BD1735"/>
    <w:rsid w:val="00BE2FBF"/>
    <w:rsid w:val="00C46B78"/>
    <w:rsid w:val="00D124B2"/>
    <w:rsid w:val="00E02CA8"/>
    <w:rsid w:val="00F7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747B"/>
  <w15:docId w15:val="{AB8511E0-A8B3-4A1C-9881-6CACD023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C9"/>
    <w:rPr>
      <w:color w:val="000000"/>
    </w:rPr>
  </w:style>
  <w:style w:type="paragraph" w:styleId="Ttulo1">
    <w:name w:val="heading 1"/>
    <w:basedOn w:val="Normal1"/>
    <w:next w:val="Normal1"/>
    <w:link w:val="Ttulo1Char"/>
    <w:uiPriority w:val="9"/>
    <w:qFormat/>
    <w:rsid w:val="007768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"/>
    <w:semiHidden/>
    <w:unhideWhenUsed/>
    <w:qFormat/>
    <w:rsid w:val="007768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"/>
    <w:semiHidden/>
    <w:unhideWhenUsed/>
    <w:qFormat/>
    <w:rsid w:val="007768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"/>
    <w:semiHidden/>
    <w:unhideWhenUsed/>
    <w:qFormat/>
    <w:rsid w:val="007768C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har"/>
    <w:uiPriority w:val="9"/>
    <w:semiHidden/>
    <w:unhideWhenUsed/>
    <w:qFormat/>
    <w:rsid w:val="007768C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"/>
    <w:semiHidden/>
    <w:unhideWhenUsed/>
    <w:qFormat/>
    <w:rsid w:val="007768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7768C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1Char">
    <w:name w:val="Título 1 Char"/>
    <w:link w:val="Ttulo1"/>
    <w:uiPriority w:val="99"/>
    <w:locked/>
    <w:rsid w:val="004E6A5B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4E6A5B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4E6A5B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4E6A5B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4E6A5B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4E6A5B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7768C1"/>
    <w:rPr>
      <w:color w:val="000000"/>
    </w:rPr>
  </w:style>
  <w:style w:type="character" w:customStyle="1" w:styleId="TtuloChar">
    <w:name w:val="Título Char"/>
    <w:link w:val="Ttulo"/>
    <w:uiPriority w:val="99"/>
    <w:locked/>
    <w:rsid w:val="004E6A5B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uiPriority w:val="99"/>
    <w:locked/>
    <w:rsid w:val="004E6A5B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">
    <w:name w:val="Estilo2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7768C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120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4E6A5B"/>
    <w:rPr>
      <w:rFonts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6120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4E6A5B"/>
    <w:rPr>
      <w:rFonts w:cs="Times New Roman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/0XGt39W+7qj0gDwqKDmgJlEMg==">AMUW2mVphVHvrCXxIjI5ZjvYVWTa7z3hMrOIXo5lAF5cz5s+i1RlyALu4adNzI5XiTmmmJR3lyDbg3alsxv7qbBhHJX2IoRSXipfQWMi6ppsceMvbZN9Gz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1C9162-B51F-4B20-B515-3522FA62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Microsoft Office User</cp:lastModifiedBy>
  <cp:revision>3</cp:revision>
  <dcterms:created xsi:type="dcterms:W3CDTF">2021-11-25T18:26:00Z</dcterms:created>
  <dcterms:modified xsi:type="dcterms:W3CDTF">2021-11-25T18:31:00Z</dcterms:modified>
</cp:coreProperties>
</file>